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C6A9CB" w14:textId="77777777" w:rsidR="00756D48" w:rsidRDefault="00B63990" w:rsidP="0025423F">
      <w:pPr>
        <w:rPr>
          <w:sz w:val="44"/>
          <w:szCs w:val="44"/>
          <w:u w:val="single"/>
          <w:rtl/>
        </w:rPr>
      </w:pPr>
      <w:r>
        <w:rPr>
          <w:rFonts w:hint="cs"/>
          <w:sz w:val="44"/>
          <w:szCs w:val="44"/>
          <w:rtl/>
        </w:rPr>
        <w:tab/>
      </w:r>
      <w:r>
        <w:rPr>
          <w:rFonts w:hint="cs"/>
          <w:sz w:val="44"/>
          <w:szCs w:val="44"/>
          <w:rtl/>
        </w:rPr>
        <w:tab/>
      </w:r>
    </w:p>
    <w:p w14:paraId="796CD418" w14:textId="77777777" w:rsidR="00F81C6B" w:rsidRDefault="00F81C6B" w:rsidP="005F4CA3">
      <w:pPr>
        <w:ind w:firstLine="720"/>
        <w:rPr>
          <w:sz w:val="44"/>
          <w:szCs w:val="44"/>
          <w:u w:val="single"/>
          <w:rtl/>
        </w:rPr>
      </w:pPr>
    </w:p>
    <w:p w14:paraId="5F118697" w14:textId="77777777" w:rsidR="00F81C6B" w:rsidRPr="00F81C6B" w:rsidRDefault="00F81C6B" w:rsidP="00F81C6B">
      <w:pPr>
        <w:rPr>
          <w:sz w:val="44"/>
          <w:szCs w:val="44"/>
          <w:u w:val="single"/>
          <w:rtl/>
        </w:rPr>
      </w:pPr>
    </w:p>
    <w:p w14:paraId="3E654205" w14:textId="77777777" w:rsidR="00C1538C" w:rsidRDefault="00C1538C" w:rsidP="00643CAF">
      <w:pPr>
        <w:ind w:left="2880" w:firstLine="720"/>
        <w:rPr>
          <w:b/>
          <w:bCs/>
          <w:color w:val="FF0000"/>
          <w:sz w:val="52"/>
          <w:szCs w:val="52"/>
          <w:u w:val="single"/>
          <w:rtl/>
        </w:rPr>
      </w:pPr>
      <w:r>
        <w:rPr>
          <w:rFonts w:hint="cs"/>
          <w:sz w:val="44"/>
          <w:szCs w:val="44"/>
          <w:rtl/>
        </w:rPr>
        <w:t xml:space="preserve">‏       </w:t>
      </w:r>
      <w:r w:rsidR="003B1127">
        <w:rPr>
          <w:rFonts w:hint="eastAsia"/>
          <w:sz w:val="44"/>
          <w:szCs w:val="44"/>
          <w:rtl/>
        </w:rPr>
        <w:t>‏</w:t>
      </w:r>
      <w:r w:rsidR="003B1127">
        <w:rPr>
          <w:sz w:val="44"/>
          <w:szCs w:val="44"/>
          <w:rtl/>
        </w:rPr>
        <w:t>07/02/2019</w:t>
      </w:r>
    </w:p>
    <w:p w14:paraId="4DA29AA0" w14:textId="77777777" w:rsidR="00C97665" w:rsidRPr="009B0D5D" w:rsidRDefault="00C97665" w:rsidP="00F367A5">
      <w:pPr>
        <w:ind w:left="2880" w:firstLine="720"/>
        <w:rPr>
          <w:b/>
          <w:bCs/>
          <w:color w:val="FF0000"/>
          <w:sz w:val="52"/>
          <w:szCs w:val="52"/>
          <w:u w:val="single"/>
          <w:rtl/>
        </w:rPr>
      </w:pPr>
      <w:r w:rsidRPr="009B0D5D">
        <w:rPr>
          <w:rFonts w:hint="cs"/>
          <w:b/>
          <w:bCs/>
          <w:color w:val="FF0000"/>
          <w:sz w:val="52"/>
          <w:szCs w:val="52"/>
          <w:u w:val="single"/>
          <w:rtl/>
        </w:rPr>
        <w:t>פינוי גזם</w:t>
      </w:r>
    </w:p>
    <w:p w14:paraId="7212B9AC" w14:textId="77777777" w:rsidR="00A8241F" w:rsidRPr="009B0D5D" w:rsidRDefault="00C97665" w:rsidP="008C2D53">
      <w:pPr>
        <w:jc w:val="center"/>
        <w:rPr>
          <w:b/>
          <w:bCs/>
          <w:color w:val="FF0000"/>
          <w:sz w:val="40"/>
          <w:szCs w:val="40"/>
          <w:rtl/>
        </w:rPr>
      </w:pPr>
      <w:r w:rsidRPr="009B0D5D">
        <w:rPr>
          <w:rFonts w:hint="cs"/>
          <w:b/>
          <w:bCs/>
          <w:color w:val="FF0000"/>
          <w:sz w:val="28"/>
          <w:szCs w:val="28"/>
          <w:rtl/>
        </w:rPr>
        <w:t xml:space="preserve">   </w:t>
      </w:r>
      <w:r w:rsidR="00A364B7" w:rsidRPr="009B0D5D">
        <w:rPr>
          <w:rFonts w:hint="cs"/>
          <w:b/>
          <w:bCs/>
          <w:color w:val="FF0000"/>
          <w:sz w:val="40"/>
          <w:szCs w:val="40"/>
          <w:rtl/>
        </w:rPr>
        <w:t xml:space="preserve">פינוי </w:t>
      </w:r>
      <w:r w:rsidR="002436D0" w:rsidRPr="009B0D5D">
        <w:rPr>
          <w:rFonts w:hint="cs"/>
          <w:b/>
          <w:bCs/>
          <w:color w:val="FF0000"/>
          <w:sz w:val="40"/>
          <w:szCs w:val="40"/>
          <w:rtl/>
        </w:rPr>
        <w:t>הגזם ה</w:t>
      </w:r>
      <w:r w:rsidR="00A364B7" w:rsidRPr="009B0D5D">
        <w:rPr>
          <w:rFonts w:hint="cs"/>
          <w:b/>
          <w:bCs/>
          <w:color w:val="FF0000"/>
          <w:sz w:val="40"/>
          <w:szCs w:val="40"/>
          <w:rtl/>
        </w:rPr>
        <w:t>קרוב</w:t>
      </w:r>
      <w:r w:rsidR="002436D0" w:rsidRPr="009B0D5D">
        <w:rPr>
          <w:rFonts w:hint="cs"/>
          <w:b/>
          <w:bCs/>
          <w:color w:val="FF0000"/>
          <w:sz w:val="40"/>
          <w:szCs w:val="40"/>
          <w:rtl/>
        </w:rPr>
        <w:t xml:space="preserve"> יתקיים ביום </w:t>
      </w:r>
      <w:r w:rsidR="00945BE2">
        <w:rPr>
          <w:rFonts w:hint="cs"/>
          <w:b/>
          <w:bCs/>
          <w:color w:val="FF0000"/>
          <w:sz w:val="40"/>
          <w:szCs w:val="40"/>
          <w:rtl/>
        </w:rPr>
        <w:t>שני</w:t>
      </w:r>
      <w:r w:rsidR="00CD4009" w:rsidRPr="009B0D5D">
        <w:rPr>
          <w:rFonts w:hint="cs"/>
          <w:b/>
          <w:bCs/>
          <w:color w:val="FF0000"/>
          <w:sz w:val="40"/>
          <w:szCs w:val="40"/>
          <w:rtl/>
        </w:rPr>
        <w:t xml:space="preserve"> ה</w:t>
      </w:r>
      <w:r w:rsidR="003B1127">
        <w:rPr>
          <w:rFonts w:hint="cs"/>
          <w:b/>
          <w:bCs/>
          <w:color w:val="FF0000"/>
          <w:sz w:val="40"/>
          <w:szCs w:val="40"/>
          <w:rtl/>
        </w:rPr>
        <w:t>- 11.2.19</w:t>
      </w:r>
    </w:p>
    <w:p w14:paraId="5369FB9C" w14:textId="77777777" w:rsidR="007911B8" w:rsidRDefault="00A6163C" w:rsidP="0025423F">
      <w:pPr>
        <w:spacing w:after="0"/>
        <w:rPr>
          <w:b/>
          <w:bCs/>
          <w:color w:val="FF0000"/>
          <w:sz w:val="40"/>
          <w:szCs w:val="40"/>
          <w:rtl/>
        </w:rPr>
      </w:pPr>
      <w:r>
        <w:rPr>
          <w:rFonts w:hint="cs"/>
          <w:b/>
          <w:bCs/>
          <w:color w:val="FF0000"/>
          <w:sz w:val="40"/>
          <w:szCs w:val="40"/>
          <w:rtl/>
        </w:rPr>
        <w:t>התושבי</w:t>
      </w:r>
      <w:r w:rsidR="0025423F">
        <w:rPr>
          <w:rFonts w:hint="cs"/>
          <w:b/>
          <w:bCs/>
          <w:color w:val="FF0000"/>
          <w:sz w:val="40"/>
          <w:szCs w:val="40"/>
          <w:rtl/>
        </w:rPr>
        <w:t xml:space="preserve">ם מתבקשים לא להוציא לחזיתות גזם אלא </w:t>
      </w:r>
      <w:r>
        <w:rPr>
          <w:rFonts w:hint="cs"/>
          <w:b/>
          <w:bCs/>
          <w:color w:val="FF0000"/>
          <w:sz w:val="40"/>
          <w:szCs w:val="40"/>
          <w:rtl/>
        </w:rPr>
        <w:t>בהתאם למועדים שפורסמו.</w:t>
      </w:r>
    </w:p>
    <w:p w14:paraId="23E680E4" w14:textId="77777777" w:rsidR="00A6163C" w:rsidRDefault="007911B8" w:rsidP="0025423F">
      <w:pPr>
        <w:spacing w:after="0"/>
        <w:rPr>
          <w:b/>
          <w:bCs/>
          <w:color w:val="FF0000"/>
          <w:sz w:val="40"/>
          <w:szCs w:val="40"/>
          <w:rtl/>
        </w:rPr>
      </w:pPr>
      <w:r>
        <w:rPr>
          <w:rFonts w:hint="cs"/>
          <w:b/>
          <w:bCs/>
          <w:color w:val="FF0000"/>
          <w:sz w:val="40"/>
          <w:szCs w:val="40"/>
          <w:rtl/>
        </w:rPr>
        <w:t xml:space="preserve">אין להוציא גזם לרשות הרבים אלה יומיים לפני מועד האיסוף שפורסם. </w:t>
      </w:r>
    </w:p>
    <w:p w14:paraId="5CEB6FE9" w14:textId="77777777" w:rsidR="007911B8" w:rsidRDefault="007911B8" w:rsidP="0025423F">
      <w:pPr>
        <w:spacing w:after="0"/>
        <w:rPr>
          <w:b/>
          <w:bCs/>
          <w:color w:val="FF0000"/>
          <w:sz w:val="40"/>
          <w:szCs w:val="40"/>
          <w:rtl/>
        </w:rPr>
      </w:pPr>
    </w:p>
    <w:p w14:paraId="4F31299E" w14:textId="77777777" w:rsidR="007911B8" w:rsidRDefault="007911B8" w:rsidP="0025423F">
      <w:pPr>
        <w:spacing w:after="0"/>
        <w:rPr>
          <w:b/>
          <w:bCs/>
          <w:color w:val="FF0000"/>
          <w:sz w:val="40"/>
          <w:szCs w:val="40"/>
          <w:rtl/>
        </w:rPr>
      </w:pPr>
      <w:r>
        <w:rPr>
          <w:rFonts w:hint="cs"/>
          <w:b/>
          <w:bCs/>
          <w:color w:val="FF0000"/>
          <w:sz w:val="40"/>
          <w:szCs w:val="40"/>
          <w:rtl/>
        </w:rPr>
        <w:t>בזמן האחרון הוצאו לחזיתות הרבה ערימות גזם שלא בהתאם להנחיות.</w:t>
      </w:r>
    </w:p>
    <w:p w14:paraId="2C16626C" w14:textId="77777777" w:rsidR="007911B8" w:rsidRDefault="007911B8" w:rsidP="0025423F">
      <w:pPr>
        <w:spacing w:after="0"/>
        <w:rPr>
          <w:b/>
          <w:bCs/>
          <w:color w:val="FF0000"/>
          <w:sz w:val="40"/>
          <w:szCs w:val="40"/>
          <w:rtl/>
        </w:rPr>
      </w:pPr>
      <w:r>
        <w:rPr>
          <w:rFonts w:hint="cs"/>
          <w:b/>
          <w:bCs/>
          <w:color w:val="FF0000"/>
          <w:sz w:val="40"/>
          <w:szCs w:val="40"/>
          <w:rtl/>
        </w:rPr>
        <w:t xml:space="preserve"> מפרי הוראות צפויים לקנסות מהמועצה.</w:t>
      </w:r>
    </w:p>
    <w:p w14:paraId="71CAA2C5" w14:textId="77777777" w:rsidR="009D1BE3" w:rsidRDefault="009D1BE3" w:rsidP="009131BE">
      <w:pPr>
        <w:spacing w:after="0"/>
        <w:ind w:left="6480" w:firstLine="720"/>
        <w:rPr>
          <w:b/>
          <w:bCs/>
          <w:sz w:val="36"/>
          <w:szCs w:val="36"/>
          <w:rtl/>
        </w:rPr>
      </w:pPr>
    </w:p>
    <w:p w14:paraId="05D36218" w14:textId="77777777" w:rsidR="003848EF" w:rsidRPr="004F582E" w:rsidRDefault="003848EF" w:rsidP="00340936">
      <w:pPr>
        <w:spacing w:after="0"/>
        <w:ind w:left="7200" w:firstLine="720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בבר</w:t>
      </w:r>
      <w:r w:rsidR="002471E8">
        <w:rPr>
          <w:rFonts w:hint="cs"/>
          <w:b/>
          <w:bCs/>
          <w:sz w:val="36"/>
          <w:szCs w:val="36"/>
          <w:rtl/>
        </w:rPr>
        <w:t>כה</w:t>
      </w:r>
    </w:p>
    <w:p w14:paraId="1966F662" w14:textId="77777777" w:rsidR="0052611D" w:rsidRPr="003848EF" w:rsidRDefault="003848EF" w:rsidP="00B549E1">
      <w:pPr>
        <w:spacing w:after="0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rtl/>
        </w:rPr>
        <w:tab/>
      </w:r>
      <w:r>
        <w:rPr>
          <w:rFonts w:hint="cs"/>
          <w:b/>
          <w:bCs/>
          <w:sz w:val="36"/>
          <w:szCs w:val="36"/>
          <w:rtl/>
        </w:rPr>
        <w:tab/>
      </w:r>
      <w:r>
        <w:rPr>
          <w:rFonts w:hint="cs"/>
          <w:b/>
          <w:bCs/>
          <w:sz w:val="36"/>
          <w:szCs w:val="36"/>
          <w:rtl/>
        </w:rPr>
        <w:tab/>
      </w:r>
      <w:r>
        <w:rPr>
          <w:rFonts w:hint="cs"/>
          <w:b/>
          <w:bCs/>
          <w:sz w:val="36"/>
          <w:szCs w:val="36"/>
          <w:rtl/>
        </w:rPr>
        <w:tab/>
      </w:r>
      <w:r>
        <w:rPr>
          <w:rFonts w:hint="cs"/>
          <w:b/>
          <w:bCs/>
          <w:sz w:val="36"/>
          <w:szCs w:val="36"/>
          <w:rtl/>
        </w:rPr>
        <w:tab/>
      </w:r>
      <w:r>
        <w:rPr>
          <w:rFonts w:hint="cs"/>
          <w:b/>
          <w:bCs/>
          <w:sz w:val="36"/>
          <w:szCs w:val="36"/>
          <w:rtl/>
        </w:rPr>
        <w:tab/>
      </w:r>
      <w:r>
        <w:rPr>
          <w:rFonts w:hint="cs"/>
          <w:b/>
          <w:bCs/>
          <w:sz w:val="36"/>
          <w:szCs w:val="36"/>
          <w:rtl/>
        </w:rPr>
        <w:tab/>
      </w:r>
      <w:r>
        <w:rPr>
          <w:rFonts w:hint="cs"/>
          <w:b/>
          <w:bCs/>
          <w:sz w:val="36"/>
          <w:szCs w:val="36"/>
          <w:rtl/>
        </w:rPr>
        <w:tab/>
      </w:r>
      <w:r>
        <w:rPr>
          <w:rFonts w:hint="cs"/>
          <w:b/>
          <w:bCs/>
          <w:sz w:val="36"/>
          <w:szCs w:val="36"/>
          <w:rtl/>
        </w:rPr>
        <w:tab/>
      </w:r>
      <w:r w:rsidR="00340936">
        <w:rPr>
          <w:rFonts w:hint="cs"/>
          <w:b/>
          <w:bCs/>
          <w:sz w:val="36"/>
          <w:szCs w:val="36"/>
          <w:rtl/>
        </w:rPr>
        <w:tab/>
      </w:r>
      <w:r>
        <w:rPr>
          <w:rFonts w:hint="cs"/>
          <w:b/>
          <w:bCs/>
          <w:sz w:val="36"/>
          <w:szCs w:val="36"/>
          <w:rtl/>
        </w:rPr>
        <w:t>הועד המקומי</w:t>
      </w:r>
    </w:p>
    <w:sectPr w:rsidR="0052611D" w:rsidRPr="003848EF" w:rsidSect="006A614C">
      <w:headerReference w:type="default" r:id="rId8"/>
      <w:footerReference w:type="default" r:id="rId9"/>
      <w:pgSz w:w="11906" w:h="16838"/>
      <w:pgMar w:top="851" w:right="1418" w:bottom="851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DF1171" w14:textId="77777777" w:rsidR="005E4110" w:rsidRDefault="005E4110" w:rsidP="004D6E2E">
      <w:pPr>
        <w:spacing w:after="0" w:line="240" w:lineRule="auto"/>
      </w:pPr>
      <w:r>
        <w:separator/>
      </w:r>
    </w:p>
  </w:endnote>
  <w:endnote w:type="continuationSeparator" w:id="0">
    <w:p w14:paraId="076CA370" w14:textId="77777777" w:rsidR="005E4110" w:rsidRDefault="005E4110" w:rsidP="004D6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EA1338" w14:textId="77777777" w:rsidR="008D668E" w:rsidRPr="008D668E" w:rsidRDefault="008D668E">
    <w:pPr>
      <w:pStyle w:val="a7"/>
      <w:rPr>
        <w:b/>
        <w:bCs/>
        <w:color w:val="3B4A1E"/>
        <w:rtl/>
      </w:rPr>
    </w:pPr>
    <w:r w:rsidRPr="008D668E">
      <w:rPr>
        <w:rFonts w:hint="cs"/>
        <w:b/>
        <w:bCs/>
        <w:color w:val="3B4A1E"/>
        <w:rtl/>
      </w:rPr>
      <w:t>_______________________________________________________________________</w:t>
    </w:r>
  </w:p>
  <w:p w14:paraId="30F03D16" w14:textId="77777777" w:rsidR="008D668E" w:rsidRPr="008D668E" w:rsidRDefault="008D668E" w:rsidP="008D668E">
    <w:pPr>
      <w:pStyle w:val="a7"/>
      <w:rPr>
        <w:b/>
        <w:bCs/>
        <w:color w:val="39471D"/>
        <w:sz w:val="24"/>
        <w:szCs w:val="24"/>
      </w:rPr>
    </w:pPr>
    <w:r w:rsidRPr="008D668E">
      <w:rPr>
        <w:rFonts w:hint="cs"/>
        <w:b/>
        <w:bCs/>
        <w:color w:val="4F6228"/>
        <w:rtl/>
      </w:rPr>
      <w:t xml:space="preserve">       </w:t>
    </w:r>
    <w:r w:rsidRPr="008D668E">
      <w:rPr>
        <w:rFonts w:hint="cs"/>
        <w:b/>
        <w:bCs/>
        <w:color w:val="39471D"/>
        <w:sz w:val="24"/>
        <w:szCs w:val="24"/>
        <w:rtl/>
      </w:rPr>
      <w:t xml:space="preserve">ועד מקומי                 מושב בית שערים   מיקוד  36578    טלפקס- 04-983028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A87FE7" w14:textId="77777777" w:rsidR="005E4110" w:rsidRDefault="005E4110" w:rsidP="004D6E2E">
      <w:pPr>
        <w:spacing w:after="0" w:line="240" w:lineRule="auto"/>
      </w:pPr>
      <w:r>
        <w:separator/>
      </w:r>
    </w:p>
  </w:footnote>
  <w:footnote w:type="continuationSeparator" w:id="0">
    <w:p w14:paraId="16CA1780" w14:textId="77777777" w:rsidR="005E4110" w:rsidRDefault="005E4110" w:rsidP="004D6E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06C1E7" w14:textId="77777777" w:rsidR="004D6E2E" w:rsidRDefault="008D668E" w:rsidP="004D6E2E">
    <w:pPr>
      <w:spacing w:after="0" w:line="240" w:lineRule="auto"/>
      <w:rPr>
        <w:rtl/>
      </w:rPr>
    </w:pPr>
    <w:r>
      <w:rPr>
        <w:rFonts w:hint="cs"/>
        <w:noProof/>
        <w:rtl/>
      </w:rPr>
      <w:tab/>
    </w:r>
    <w:r>
      <w:rPr>
        <w:rFonts w:hint="cs"/>
        <w:noProof/>
        <w:rtl/>
      </w:rPr>
      <w:tab/>
    </w:r>
    <w:r>
      <w:rPr>
        <w:rFonts w:hint="cs"/>
        <w:noProof/>
        <w:rtl/>
      </w:rPr>
      <w:tab/>
    </w:r>
    <w:r>
      <w:rPr>
        <w:rFonts w:hint="cs"/>
        <w:noProof/>
        <w:rtl/>
      </w:rPr>
      <w:tab/>
    </w:r>
    <w:r>
      <w:rPr>
        <w:rFonts w:hint="cs"/>
        <w:noProof/>
        <w:rtl/>
      </w:rPr>
      <w:tab/>
    </w:r>
    <w:r>
      <w:rPr>
        <w:rFonts w:hint="cs"/>
        <w:noProof/>
        <w:rtl/>
      </w:rPr>
      <w:tab/>
    </w:r>
    <w:r>
      <w:rPr>
        <w:rFonts w:hint="cs"/>
        <w:noProof/>
        <w:rtl/>
      </w:rPr>
      <w:tab/>
    </w:r>
    <w:r>
      <w:rPr>
        <w:rFonts w:hint="cs"/>
        <w:noProof/>
        <w:rtl/>
      </w:rPr>
      <w:tab/>
      <w:t xml:space="preserve">                             </w:t>
    </w:r>
    <w:r w:rsidR="00486EFD">
      <w:rPr>
        <w:noProof/>
        <w:color w:val="006600"/>
      </w:rPr>
      <w:drawing>
        <wp:inline distT="0" distB="0" distL="0" distR="0">
          <wp:extent cx="1133475" cy="695325"/>
          <wp:effectExtent l="19050" t="0" r="9525" b="0"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695325"/>
                  </a:xfrm>
                  <a:prstGeom prst="rect">
                    <a:avLst/>
                  </a:prstGeom>
                  <a:solidFill>
                    <a:srgbClr val="006600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D6E2E">
      <w:rPr>
        <w:rFonts w:hint="cs"/>
        <w:rtl/>
      </w:rPr>
      <w:t xml:space="preserve">    </w:t>
    </w:r>
  </w:p>
  <w:p w14:paraId="04498C85" w14:textId="77777777" w:rsidR="004D6E2E" w:rsidRPr="00581966" w:rsidRDefault="004D6E2E" w:rsidP="008D668E">
    <w:pPr>
      <w:spacing w:after="0" w:line="240" w:lineRule="auto"/>
      <w:rPr>
        <w:color w:val="303C18"/>
        <w:sz w:val="40"/>
        <w:szCs w:val="40"/>
      </w:rPr>
    </w:pPr>
    <w:r>
      <w:rPr>
        <w:rFonts w:hint="cs"/>
        <w:sz w:val="36"/>
        <w:szCs w:val="36"/>
        <w:rtl/>
      </w:rPr>
      <w:t xml:space="preserve"> </w:t>
    </w:r>
    <w:r w:rsidR="008D668E">
      <w:rPr>
        <w:rFonts w:hint="cs"/>
        <w:sz w:val="36"/>
        <w:szCs w:val="36"/>
        <w:rtl/>
      </w:rPr>
      <w:tab/>
    </w:r>
    <w:r w:rsidR="008D668E">
      <w:rPr>
        <w:rFonts w:hint="cs"/>
        <w:sz w:val="36"/>
        <w:szCs w:val="36"/>
        <w:rtl/>
      </w:rPr>
      <w:tab/>
    </w:r>
    <w:r w:rsidR="008D668E">
      <w:rPr>
        <w:rFonts w:hint="cs"/>
        <w:sz w:val="36"/>
        <w:szCs w:val="36"/>
        <w:rtl/>
      </w:rPr>
      <w:tab/>
    </w:r>
    <w:r w:rsidR="008D668E">
      <w:rPr>
        <w:rFonts w:hint="cs"/>
        <w:sz w:val="36"/>
        <w:szCs w:val="36"/>
        <w:rtl/>
      </w:rPr>
      <w:tab/>
    </w:r>
    <w:r w:rsidR="008D668E">
      <w:rPr>
        <w:rFonts w:hint="cs"/>
        <w:sz w:val="36"/>
        <w:szCs w:val="36"/>
        <w:rtl/>
      </w:rPr>
      <w:tab/>
    </w:r>
    <w:r w:rsidR="008D668E">
      <w:rPr>
        <w:rFonts w:hint="cs"/>
        <w:sz w:val="36"/>
        <w:szCs w:val="36"/>
        <w:rtl/>
      </w:rPr>
      <w:tab/>
    </w:r>
    <w:r w:rsidR="008D668E">
      <w:rPr>
        <w:rFonts w:hint="cs"/>
        <w:sz w:val="36"/>
        <w:szCs w:val="36"/>
        <w:rtl/>
      </w:rPr>
      <w:tab/>
    </w:r>
    <w:r w:rsidR="008D668E">
      <w:rPr>
        <w:rFonts w:hint="cs"/>
        <w:sz w:val="36"/>
        <w:szCs w:val="36"/>
        <w:rtl/>
      </w:rPr>
      <w:tab/>
      <w:t xml:space="preserve">    </w:t>
    </w:r>
    <w:r>
      <w:rPr>
        <w:rFonts w:hint="cs"/>
        <w:sz w:val="36"/>
        <w:szCs w:val="36"/>
        <w:rtl/>
      </w:rPr>
      <w:t xml:space="preserve"> </w:t>
    </w:r>
    <w:r w:rsidR="008D668E">
      <w:rPr>
        <w:rFonts w:hint="cs"/>
        <w:sz w:val="36"/>
        <w:szCs w:val="36"/>
        <w:rtl/>
      </w:rPr>
      <w:t xml:space="preserve">              </w:t>
    </w:r>
    <w:r>
      <w:rPr>
        <w:rFonts w:hint="cs"/>
        <w:sz w:val="36"/>
        <w:szCs w:val="36"/>
        <w:rtl/>
      </w:rPr>
      <w:t xml:space="preserve"> </w:t>
    </w:r>
    <w:r w:rsidRPr="00581966">
      <w:rPr>
        <w:rFonts w:hint="cs"/>
        <w:color w:val="303C18"/>
        <w:sz w:val="40"/>
        <w:szCs w:val="40"/>
        <w:rtl/>
      </w:rPr>
      <w:t>ועד מקומ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05368"/>
    <w:multiLevelType w:val="hybridMultilevel"/>
    <w:tmpl w:val="BE30E518"/>
    <w:lvl w:ilvl="0" w:tplc="6C74FB92">
      <w:start w:val="1"/>
      <w:numFmt w:val="hebrew1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B94730"/>
    <w:multiLevelType w:val="hybridMultilevel"/>
    <w:tmpl w:val="7CC87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AB59C3"/>
    <w:multiLevelType w:val="hybridMultilevel"/>
    <w:tmpl w:val="EBFC9F9C"/>
    <w:lvl w:ilvl="0" w:tplc="3A180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D20474F"/>
    <w:multiLevelType w:val="hybridMultilevel"/>
    <w:tmpl w:val="7CA68D32"/>
    <w:lvl w:ilvl="0" w:tplc="6C9CF9A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8B7840"/>
    <w:multiLevelType w:val="hybridMultilevel"/>
    <w:tmpl w:val="BE30E518"/>
    <w:lvl w:ilvl="0" w:tplc="6C74FB92">
      <w:start w:val="1"/>
      <w:numFmt w:val="hebrew1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E2E"/>
    <w:rsid w:val="00000C6D"/>
    <w:rsid w:val="00001F4C"/>
    <w:rsid w:val="00007524"/>
    <w:rsid w:val="000149DA"/>
    <w:rsid w:val="00044C7B"/>
    <w:rsid w:val="00047C85"/>
    <w:rsid w:val="00047FB2"/>
    <w:rsid w:val="00054982"/>
    <w:rsid w:val="00063882"/>
    <w:rsid w:val="00082C57"/>
    <w:rsid w:val="000865F2"/>
    <w:rsid w:val="00095280"/>
    <w:rsid w:val="000957CE"/>
    <w:rsid w:val="000C0D4B"/>
    <w:rsid w:val="000D7610"/>
    <w:rsid w:val="000E0737"/>
    <w:rsid w:val="000E40F2"/>
    <w:rsid w:val="000E7773"/>
    <w:rsid w:val="000E7A7F"/>
    <w:rsid w:val="000F39CC"/>
    <w:rsid w:val="00101A7A"/>
    <w:rsid w:val="00114210"/>
    <w:rsid w:val="00120ECF"/>
    <w:rsid w:val="00121A56"/>
    <w:rsid w:val="00123059"/>
    <w:rsid w:val="0012556C"/>
    <w:rsid w:val="00145A5C"/>
    <w:rsid w:val="00164851"/>
    <w:rsid w:val="00167B7F"/>
    <w:rsid w:val="001926DB"/>
    <w:rsid w:val="00192908"/>
    <w:rsid w:val="00194843"/>
    <w:rsid w:val="001B0BFA"/>
    <w:rsid w:val="001C03AD"/>
    <w:rsid w:val="001C2EF8"/>
    <w:rsid w:val="001C6DA2"/>
    <w:rsid w:val="001E1162"/>
    <w:rsid w:val="001E42FA"/>
    <w:rsid w:val="001F7449"/>
    <w:rsid w:val="002106D6"/>
    <w:rsid w:val="00241723"/>
    <w:rsid w:val="002436D0"/>
    <w:rsid w:val="002471E8"/>
    <w:rsid w:val="002526AD"/>
    <w:rsid w:val="002530C6"/>
    <w:rsid w:val="00254210"/>
    <w:rsid w:val="0025423F"/>
    <w:rsid w:val="00256D2B"/>
    <w:rsid w:val="002615F7"/>
    <w:rsid w:val="00272046"/>
    <w:rsid w:val="00272AD3"/>
    <w:rsid w:val="002743DA"/>
    <w:rsid w:val="00284653"/>
    <w:rsid w:val="002947C6"/>
    <w:rsid w:val="002A6710"/>
    <w:rsid w:val="002A6A01"/>
    <w:rsid w:val="002B6A35"/>
    <w:rsid w:val="002C06A1"/>
    <w:rsid w:val="002C0C51"/>
    <w:rsid w:val="002D3FF9"/>
    <w:rsid w:val="002E1371"/>
    <w:rsid w:val="002E5B0D"/>
    <w:rsid w:val="002E6EE1"/>
    <w:rsid w:val="002F07B6"/>
    <w:rsid w:val="003038F6"/>
    <w:rsid w:val="003105FB"/>
    <w:rsid w:val="003116F0"/>
    <w:rsid w:val="00316CB1"/>
    <w:rsid w:val="003175DD"/>
    <w:rsid w:val="003266D8"/>
    <w:rsid w:val="00330B49"/>
    <w:rsid w:val="00340936"/>
    <w:rsid w:val="00342BDC"/>
    <w:rsid w:val="00344054"/>
    <w:rsid w:val="0034447D"/>
    <w:rsid w:val="0034505C"/>
    <w:rsid w:val="0035623A"/>
    <w:rsid w:val="0035643A"/>
    <w:rsid w:val="00366162"/>
    <w:rsid w:val="00366BBF"/>
    <w:rsid w:val="00377C75"/>
    <w:rsid w:val="003848EF"/>
    <w:rsid w:val="003B1127"/>
    <w:rsid w:val="003B3C2C"/>
    <w:rsid w:val="003D0988"/>
    <w:rsid w:val="003E3C9E"/>
    <w:rsid w:val="003E742C"/>
    <w:rsid w:val="003F1E11"/>
    <w:rsid w:val="00405C4E"/>
    <w:rsid w:val="0042245F"/>
    <w:rsid w:val="004277C4"/>
    <w:rsid w:val="00430D4B"/>
    <w:rsid w:val="00433F8C"/>
    <w:rsid w:val="00440C4A"/>
    <w:rsid w:val="00442D6D"/>
    <w:rsid w:val="00446038"/>
    <w:rsid w:val="00455422"/>
    <w:rsid w:val="00455B92"/>
    <w:rsid w:val="00460D17"/>
    <w:rsid w:val="004869D2"/>
    <w:rsid w:val="00486EFD"/>
    <w:rsid w:val="004913D7"/>
    <w:rsid w:val="00491696"/>
    <w:rsid w:val="004A3104"/>
    <w:rsid w:val="004C2F14"/>
    <w:rsid w:val="004C5FC2"/>
    <w:rsid w:val="004D3FBA"/>
    <w:rsid w:val="004D6E2E"/>
    <w:rsid w:val="004F250C"/>
    <w:rsid w:val="004F51CA"/>
    <w:rsid w:val="004F582E"/>
    <w:rsid w:val="004F6793"/>
    <w:rsid w:val="00506115"/>
    <w:rsid w:val="00511FE1"/>
    <w:rsid w:val="005230A8"/>
    <w:rsid w:val="0052611D"/>
    <w:rsid w:val="005302A2"/>
    <w:rsid w:val="00530742"/>
    <w:rsid w:val="005377C1"/>
    <w:rsid w:val="00577FE2"/>
    <w:rsid w:val="00581966"/>
    <w:rsid w:val="005901E4"/>
    <w:rsid w:val="0059487B"/>
    <w:rsid w:val="005B7528"/>
    <w:rsid w:val="005C6DB6"/>
    <w:rsid w:val="005D0917"/>
    <w:rsid w:val="005E3CD5"/>
    <w:rsid w:val="005E4110"/>
    <w:rsid w:val="005E4B7A"/>
    <w:rsid w:val="005F4CA3"/>
    <w:rsid w:val="005F576E"/>
    <w:rsid w:val="00601EAC"/>
    <w:rsid w:val="00614469"/>
    <w:rsid w:val="00622EAA"/>
    <w:rsid w:val="00633115"/>
    <w:rsid w:val="00643CAF"/>
    <w:rsid w:val="006543BF"/>
    <w:rsid w:val="0065558E"/>
    <w:rsid w:val="00663856"/>
    <w:rsid w:val="00672341"/>
    <w:rsid w:val="00673F1D"/>
    <w:rsid w:val="00677B3A"/>
    <w:rsid w:val="00680C6A"/>
    <w:rsid w:val="00681FDF"/>
    <w:rsid w:val="00685D6F"/>
    <w:rsid w:val="006970BD"/>
    <w:rsid w:val="006A3D3D"/>
    <w:rsid w:val="006A542A"/>
    <w:rsid w:val="006A614C"/>
    <w:rsid w:val="006B5F71"/>
    <w:rsid w:val="006D607E"/>
    <w:rsid w:val="007060D0"/>
    <w:rsid w:val="007116A6"/>
    <w:rsid w:val="0072558D"/>
    <w:rsid w:val="00731197"/>
    <w:rsid w:val="00732444"/>
    <w:rsid w:val="00743DCE"/>
    <w:rsid w:val="007442ED"/>
    <w:rsid w:val="00746F70"/>
    <w:rsid w:val="00754D3C"/>
    <w:rsid w:val="00756D48"/>
    <w:rsid w:val="007911B8"/>
    <w:rsid w:val="00795B73"/>
    <w:rsid w:val="0079656C"/>
    <w:rsid w:val="00796831"/>
    <w:rsid w:val="007B6984"/>
    <w:rsid w:val="007B796A"/>
    <w:rsid w:val="007C1AA3"/>
    <w:rsid w:val="007C269C"/>
    <w:rsid w:val="007C50CB"/>
    <w:rsid w:val="007D19DC"/>
    <w:rsid w:val="007D22D6"/>
    <w:rsid w:val="007D5BE0"/>
    <w:rsid w:val="007E6B36"/>
    <w:rsid w:val="007F358C"/>
    <w:rsid w:val="008056F9"/>
    <w:rsid w:val="0083182F"/>
    <w:rsid w:val="0083188C"/>
    <w:rsid w:val="008338FF"/>
    <w:rsid w:val="00843AAF"/>
    <w:rsid w:val="00844F45"/>
    <w:rsid w:val="00846452"/>
    <w:rsid w:val="008553A6"/>
    <w:rsid w:val="00862F64"/>
    <w:rsid w:val="00871205"/>
    <w:rsid w:val="008726FF"/>
    <w:rsid w:val="008742CE"/>
    <w:rsid w:val="00875009"/>
    <w:rsid w:val="00880DDB"/>
    <w:rsid w:val="008834A5"/>
    <w:rsid w:val="00883A47"/>
    <w:rsid w:val="008A306F"/>
    <w:rsid w:val="008A40D6"/>
    <w:rsid w:val="008B59B3"/>
    <w:rsid w:val="008B6B2B"/>
    <w:rsid w:val="008C0C6A"/>
    <w:rsid w:val="008C2D53"/>
    <w:rsid w:val="008D30CF"/>
    <w:rsid w:val="008D5D13"/>
    <w:rsid w:val="008D668E"/>
    <w:rsid w:val="008D6868"/>
    <w:rsid w:val="008E172B"/>
    <w:rsid w:val="008E7EC5"/>
    <w:rsid w:val="00902491"/>
    <w:rsid w:val="009131BE"/>
    <w:rsid w:val="00921194"/>
    <w:rsid w:val="00923775"/>
    <w:rsid w:val="00940F2B"/>
    <w:rsid w:val="009449EC"/>
    <w:rsid w:val="00945BE2"/>
    <w:rsid w:val="009472A3"/>
    <w:rsid w:val="00986618"/>
    <w:rsid w:val="009B0D5D"/>
    <w:rsid w:val="009C673A"/>
    <w:rsid w:val="009C6FE2"/>
    <w:rsid w:val="009D1BE3"/>
    <w:rsid w:val="009E46F7"/>
    <w:rsid w:val="009F0046"/>
    <w:rsid w:val="009F51E9"/>
    <w:rsid w:val="009F52F7"/>
    <w:rsid w:val="00A00965"/>
    <w:rsid w:val="00A03644"/>
    <w:rsid w:val="00A11CE3"/>
    <w:rsid w:val="00A11FF2"/>
    <w:rsid w:val="00A158ED"/>
    <w:rsid w:val="00A168DE"/>
    <w:rsid w:val="00A206BE"/>
    <w:rsid w:val="00A2260B"/>
    <w:rsid w:val="00A22727"/>
    <w:rsid w:val="00A30145"/>
    <w:rsid w:val="00A364B7"/>
    <w:rsid w:val="00A4610D"/>
    <w:rsid w:val="00A53B41"/>
    <w:rsid w:val="00A6163C"/>
    <w:rsid w:val="00A8241F"/>
    <w:rsid w:val="00A93B2C"/>
    <w:rsid w:val="00AA5904"/>
    <w:rsid w:val="00AC05DE"/>
    <w:rsid w:val="00AE723E"/>
    <w:rsid w:val="00AF06C1"/>
    <w:rsid w:val="00B0509C"/>
    <w:rsid w:val="00B27376"/>
    <w:rsid w:val="00B309DE"/>
    <w:rsid w:val="00B322A7"/>
    <w:rsid w:val="00B41748"/>
    <w:rsid w:val="00B458E6"/>
    <w:rsid w:val="00B460F6"/>
    <w:rsid w:val="00B549E1"/>
    <w:rsid w:val="00B63990"/>
    <w:rsid w:val="00B64D82"/>
    <w:rsid w:val="00B64F3E"/>
    <w:rsid w:val="00B73F3F"/>
    <w:rsid w:val="00B83F46"/>
    <w:rsid w:val="00B916E1"/>
    <w:rsid w:val="00B93958"/>
    <w:rsid w:val="00BA3919"/>
    <w:rsid w:val="00BC52F3"/>
    <w:rsid w:val="00BD5B74"/>
    <w:rsid w:val="00BE0DD2"/>
    <w:rsid w:val="00BE1C56"/>
    <w:rsid w:val="00BF43F9"/>
    <w:rsid w:val="00C02E2F"/>
    <w:rsid w:val="00C047B9"/>
    <w:rsid w:val="00C05870"/>
    <w:rsid w:val="00C138F1"/>
    <w:rsid w:val="00C1538C"/>
    <w:rsid w:val="00C1789A"/>
    <w:rsid w:val="00C452AC"/>
    <w:rsid w:val="00C6225D"/>
    <w:rsid w:val="00C65678"/>
    <w:rsid w:val="00C84B1D"/>
    <w:rsid w:val="00C953EA"/>
    <w:rsid w:val="00C97665"/>
    <w:rsid w:val="00CA0AF1"/>
    <w:rsid w:val="00CA5BA5"/>
    <w:rsid w:val="00CA5C19"/>
    <w:rsid w:val="00CA7438"/>
    <w:rsid w:val="00CB340E"/>
    <w:rsid w:val="00CB42E2"/>
    <w:rsid w:val="00CD4009"/>
    <w:rsid w:val="00CD6BEE"/>
    <w:rsid w:val="00CE3D9E"/>
    <w:rsid w:val="00CF0C7A"/>
    <w:rsid w:val="00D1249D"/>
    <w:rsid w:val="00D24735"/>
    <w:rsid w:val="00D3181E"/>
    <w:rsid w:val="00D41049"/>
    <w:rsid w:val="00D471F8"/>
    <w:rsid w:val="00D50CCA"/>
    <w:rsid w:val="00D56573"/>
    <w:rsid w:val="00D76C26"/>
    <w:rsid w:val="00D820D8"/>
    <w:rsid w:val="00D90929"/>
    <w:rsid w:val="00DA1A5E"/>
    <w:rsid w:val="00DC6488"/>
    <w:rsid w:val="00DD5F54"/>
    <w:rsid w:val="00E32733"/>
    <w:rsid w:val="00E44623"/>
    <w:rsid w:val="00E4647B"/>
    <w:rsid w:val="00E71F34"/>
    <w:rsid w:val="00E72BE0"/>
    <w:rsid w:val="00EB229E"/>
    <w:rsid w:val="00EB3A6B"/>
    <w:rsid w:val="00EC0C70"/>
    <w:rsid w:val="00EC5548"/>
    <w:rsid w:val="00ED2E20"/>
    <w:rsid w:val="00EE632D"/>
    <w:rsid w:val="00F1747B"/>
    <w:rsid w:val="00F237F5"/>
    <w:rsid w:val="00F30337"/>
    <w:rsid w:val="00F367A5"/>
    <w:rsid w:val="00F371CB"/>
    <w:rsid w:val="00F45A22"/>
    <w:rsid w:val="00F74488"/>
    <w:rsid w:val="00F81C6B"/>
    <w:rsid w:val="00F918C6"/>
    <w:rsid w:val="00F971B8"/>
    <w:rsid w:val="00FA5984"/>
    <w:rsid w:val="00FB0BB8"/>
    <w:rsid w:val="00FB724D"/>
    <w:rsid w:val="00FC3739"/>
    <w:rsid w:val="00FC6742"/>
    <w:rsid w:val="00FD7A54"/>
    <w:rsid w:val="00FE1E47"/>
    <w:rsid w:val="00FE7D10"/>
    <w:rsid w:val="00FF2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DEF7D6"/>
  <w15:docId w15:val="{C62A0B3A-6457-45A9-9A9F-FD809F3B4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66162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6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4D6E2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D6E2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semiHidden/>
    <w:rsid w:val="004D6E2E"/>
  </w:style>
  <w:style w:type="paragraph" w:styleId="a7">
    <w:name w:val="footer"/>
    <w:basedOn w:val="a"/>
    <w:link w:val="a8"/>
    <w:uiPriority w:val="99"/>
    <w:semiHidden/>
    <w:unhideWhenUsed/>
    <w:rsid w:val="004D6E2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semiHidden/>
    <w:rsid w:val="004D6E2E"/>
  </w:style>
  <w:style w:type="paragraph" w:styleId="a9">
    <w:name w:val="No Spacing"/>
    <w:uiPriority w:val="1"/>
    <w:qFormat/>
    <w:rsid w:val="00A30145"/>
    <w:pPr>
      <w:bidi/>
    </w:pPr>
    <w:rPr>
      <w:sz w:val="22"/>
      <w:szCs w:val="22"/>
    </w:rPr>
  </w:style>
  <w:style w:type="paragraph" w:styleId="aa">
    <w:name w:val="List Paragraph"/>
    <w:basedOn w:val="a"/>
    <w:uiPriority w:val="34"/>
    <w:qFormat/>
    <w:rsid w:val="003266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82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FB2CE-8340-4A51-A051-47E8D64C3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6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b</dc:creator>
  <cp:lastModifiedBy>משתמש</cp:lastModifiedBy>
  <cp:revision>4</cp:revision>
  <cp:lastPrinted>2019-02-07T08:54:00Z</cp:lastPrinted>
  <dcterms:created xsi:type="dcterms:W3CDTF">2019-02-07T08:52:00Z</dcterms:created>
  <dcterms:modified xsi:type="dcterms:W3CDTF">2019-02-07T08:53:00Z</dcterms:modified>
</cp:coreProperties>
</file>